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537B0" w:rsidRDefault="00D537B0" w:rsidP="00D537B0">
      <w:pPr>
        <w:pStyle w:val="Heading1"/>
        <w:jc w:val="center"/>
        <w:rPr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8D6D77" wp14:editId="3CAD417A">
                <wp:simplePos x="0" y="0"/>
                <wp:positionH relativeFrom="column">
                  <wp:posOffset>2280920</wp:posOffset>
                </wp:positionH>
                <wp:positionV relativeFrom="paragraph">
                  <wp:posOffset>-608965</wp:posOffset>
                </wp:positionV>
                <wp:extent cx="1870075" cy="1845310"/>
                <wp:effectExtent l="0" t="0" r="0" b="25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79.6pt;margin-top:-47.95pt;width:147.25pt;height:145.3pt;z-index:25166336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">
                <v:shape id="Picture 6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qhIjAAAAA2gAAAA8AAABkcnMvZG93bnJldi54bWxEj09rAjEUxO8Fv0N4Qm81q4KU1Sj+Qdtr&#10;VfT6SJ6b1c3Lsonu+u1NodDjMDO/YWaLzlXiQU0oPSsYDjIQxNqbkgsFx8P24xNEiMgGK8+k4EkB&#10;FvPe2wxz41v+occ+FiJBOOSowMZY51IGbclhGPiaOHkX3ziMSTaFNA22Ce4qOcqyiXRYclqwWNPa&#10;kr7t707BeMd6422mz/G0te56+rqsWlbqvd8tpyAidfE//Nf+Ngom8Hsl3QA5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iqEiMAAAADaAAAADwAAAAAAAAAAAAAAAACfAgAA&#10;ZHJzL2Rvd25yZXYueG1sUEsFBgAAAAAEAAQA9wAAAIwDAAAAAA==&#10;">
                  <v:imagedata r:id="rId11" o:title="" croptop="3526f" cropbottom="22913f" cropleft="12508f" cropright="12340f" chromakey="white"/>
                  <v:path arrowok="t"/>
                </v:shape>
                <v:shape id="Picture 7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vIXXEAAAA2gAAAA8AAABkcnMvZG93bnJldi54bWxEj8FqwzAQRO+F/oPYQi8lkZKD07hWQggE&#10;DD3VyaG5LdbGNrZWrqXY7t9XhUKPw8y8YbL9bDsx0uAbxxpWSwWCuHSm4UrD5XxavILwAdlg55g0&#10;fJOH/e7xIcPUuIk/aCxCJSKEfYoa6hD6VEpf1mTRL11PHL2bGyyGKIdKmgGnCLedXCuVSIsNx4Ua&#10;ezrWVLbF3Wror1+lmbaTegld8r7CXLWfx4vWz0/z4Q1EoDn8h//audGwgd8r8Qb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vIXXEAAAA2gAAAA8AAAAAAAAAAAAAAAAA&#10;nwIAAGRycy9kb3ducmV2LnhtbFBLBQYAAAAABAAEAPcAAACQAwAAAAA=&#10;">
                  <v:imagedata r:id="rId12" o:title="" chromakey="white"/>
                  <v:path arrowok="t"/>
                </v:shape>
              </v:group>
            </w:pict>
          </mc:Fallback>
        </mc:AlternateContent>
      </w:r>
    </w:p>
    <w:p w:rsidR="00D537B0" w:rsidRDefault="00D537B0" w:rsidP="00D537B0">
      <w:pPr>
        <w:pStyle w:val="Heading1"/>
        <w:jc w:val="center"/>
        <w:rPr>
          <w:sz w:val="40"/>
        </w:rPr>
      </w:pPr>
    </w:p>
    <w:p w:rsidR="00D537B0" w:rsidRDefault="00D537B0" w:rsidP="00D537B0">
      <w:pPr>
        <w:pStyle w:val="Heading1"/>
        <w:jc w:val="center"/>
        <w:rPr>
          <w:sz w:val="40"/>
        </w:rPr>
      </w:pPr>
    </w:p>
    <w:p w:rsidR="00D537B0" w:rsidRDefault="00D537B0" w:rsidP="00D537B0">
      <w:pPr>
        <w:pStyle w:val="Heading1"/>
        <w:jc w:val="center"/>
        <w:rPr>
          <w:sz w:val="40"/>
        </w:rPr>
      </w:pPr>
      <w:r>
        <w:rPr>
          <w:sz w:val="40"/>
        </w:rPr>
        <w:t>COMPETENCY-BASED EDUCATION (CBE)</w:t>
      </w:r>
    </w:p>
    <w:p w:rsidR="00D537B0" w:rsidRDefault="00D537B0" w:rsidP="00D537B0">
      <w:pPr>
        <w:pStyle w:val="Heading1"/>
        <w:jc w:val="center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5B797" wp14:editId="1F5106A1">
                <wp:simplePos x="0" y="0"/>
                <wp:positionH relativeFrom="column">
                  <wp:posOffset>-5628640</wp:posOffset>
                </wp:positionH>
                <wp:positionV relativeFrom="paragraph">
                  <wp:posOffset>463550</wp:posOffset>
                </wp:positionV>
                <wp:extent cx="10794365" cy="437515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079436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37B0" w:rsidRPr="005E5997" w:rsidRDefault="00D537B0" w:rsidP="00D537B0">
                            <w:pPr>
                              <w:pStyle w:val="Heading1"/>
                              <w:rPr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RE ACTIVITY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443.2pt;margin-top:36.5pt;width:849.95pt;height:34.45pt;rotation:-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" filled="f" stroked="f">
                <v:textbox>
                  <w:txbxContent>
                    <w:p w:rsidR="00D537B0" w:rsidRPr="005E5997" w:rsidRDefault="00D537B0" w:rsidP="00D537B0">
                      <w:pPr>
                        <w:pStyle w:val="Heading1"/>
                        <w:rPr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RE ACTIVITY ASSESS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  <w:t xml:space="preserve">SCHOOL-BASED ASSESSMENT </w:t>
      </w:r>
      <w:r>
        <w:rPr>
          <w:rFonts w:ascii="Bell MT" w:hAnsi="Bell MT"/>
          <w:sz w:val="40"/>
        </w:rPr>
        <w:t>CKEAB 002</w:t>
      </w:r>
    </w:p>
    <w:p w:rsidR="00D537B0" w:rsidRDefault="00D537B0" w:rsidP="00D537B0">
      <w:pPr>
        <w:pStyle w:val="Heading1"/>
        <w:jc w:val="center"/>
        <w:rPr>
          <w:sz w:val="40"/>
        </w:rPr>
      </w:pPr>
      <w:r>
        <w:rPr>
          <w:sz w:val="40"/>
        </w:rPr>
        <w:t>GRADE 4 – MIDTERM ASSESSMENT (TERM 1, 2026)</w:t>
      </w:r>
    </w:p>
    <w:p w:rsidR="00D537B0" w:rsidRDefault="00D537B0" w:rsidP="00D537B0">
      <w:pPr>
        <w:pStyle w:val="FirstParagraph"/>
        <w:jc w:val="center"/>
        <w:rPr>
          <w:b/>
          <w:bCs/>
        </w:rPr>
      </w:pPr>
      <w:r>
        <w:rPr>
          <w:b/>
          <w:bCs/>
        </w:rPr>
        <w:t>Learner’s Name: ___________________________School Name: ______________________________</w:t>
      </w:r>
      <w:r>
        <w:br/>
      </w:r>
    </w:p>
    <w:p w:rsidR="00D537B0" w:rsidRDefault="00D537B0" w:rsidP="00D537B0">
      <w:pPr>
        <w:pStyle w:val="FirstParagraph"/>
      </w:pPr>
      <w:r>
        <w:rPr>
          <w:b/>
          <w:bCs/>
        </w:rPr>
        <w:t xml:space="preserve">           Assessment Number: ___________________________    Date: _______________________________</w:t>
      </w:r>
    </w:p>
    <w:p w:rsidR="00D537B0" w:rsidRDefault="00D537B0" w:rsidP="00D537B0">
      <w:pPr>
        <w:pStyle w:val="Heading1"/>
        <w:jc w:val="center"/>
        <w:rPr>
          <w:sz w:val="36"/>
        </w:rPr>
      </w:pPr>
      <w:r>
        <w:rPr>
          <w:sz w:val="36"/>
        </w:rPr>
        <w:t>IRE ACTIVITIES ASSESSMENT</w:t>
      </w:r>
    </w:p>
    <w:p w:rsidR="00D537B0" w:rsidRPr="00C046A9" w:rsidRDefault="00D537B0" w:rsidP="00D537B0">
      <w:pPr>
        <w:pStyle w:val="BodyText"/>
        <w:jc w:val="center"/>
        <w:rPr>
          <w:b/>
        </w:rPr>
      </w:pPr>
      <w:r>
        <w:rPr>
          <w:b/>
        </w:rPr>
        <w:t>SCORE GRID: FOR FACILITATORS US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201"/>
        <w:gridCol w:w="99"/>
        <w:gridCol w:w="90"/>
        <w:gridCol w:w="180"/>
        <w:gridCol w:w="90"/>
        <w:gridCol w:w="99"/>
        <w:gridCol w:w="201"/>
        <w:gridCol w:w="201"/>
        <w:gridCol w:w="99"/>
        <w:gridCol w:w="90"/>
        <w:gridCol w:w="180"/>
        <w:gridCol w:w="90"/>
        <w:gridCol w:w="110"/>
        <w:gridCol w:w="1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270"/>
        <w:gridCol w:w="30"/>
        <w:gridCol w:w="300"/>
        <w:gridCol w:w="300"/>
        <w:gridCol w:w="315"/>
      </w:tblGrid>
      <w:tr w:rsidR="00D537B0" w:rsidRPr="00C046A9" w:rsidTr="00B87939">
        <w:trPr>
          <w:gridAfter w:val="4"/>
          <w:tblHeader/>
          <w:tblCellSpacing w:w="15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D537B0" w:rsidRPr="00C046A9" w:rsidTr="00B87939">
        <w:trPr>
          <w:gridAfter w:val="4"/>
          <w:tblCellSpacing w:w="15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Score per Question</w:t>
            </w: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7B0" w:rsidRPr="00C046A9" w:rsidTr="00B87939">
        <w:trPr>
          <w:gridAfter w:val="4"/>
          <w:tblCellSpacing w:w="15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Learner Score</w:t>
            </w: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7B0" w:rsidRPr="00C046A9" w:rsidTr="00B87939">
        <w:trPr>
          <w:tblHeader/>
          <w:tblCellSpacing w:w="15" w:type="dxa"/>
        </w:trPr>
        <w:tc>
          <w:tcPr>
            <w:tcW w:w="0" w:type="auto"/>
            <w:shd w:val="clear" w:color="auto" w:fill="92D050"/>
            <w:vAlign w:val="center"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3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3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D537B0" w:rsidRPr="00C046A9" w:rsidTr="00B87939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Score per Questio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7B0" w:rsidRPr="00C046A9" w:rsidTr="00B87939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A9">
              <w:rPr>
                <w:rFonts w:ascii="Times New Roman" w:eastAsia="Times New Roman" w:hAnsi="Times New Roman" w:cs="Times New Roman"/>
                <w:sz w:val="24"/>
                <w:szCs w:val="24"/>
              </w:rPr>
              <w:t>Learner Scor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37B0" w:rsidRPr="00C046A9" w:rsidRDefault="00D537B0" w:rsidP="00B8793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37B0" w:rsidRDefault="00D537B0" w:rsidP="00D537B0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  <w:sectPr w:rsidR="00D537B0" w:rsidSect="00D537B0">
          <w:footerReference w:type="default" r:id="rId13"/>
          <w:type w:val="continuous"/>
          <w:pgSz w:w="11900" w:h="16820"/>
          <w:pgMar w:top="897" w:right="100" w:bottom="0" w:left="680" w:header="720" w:footer="86" w:gutter="0"/>
          <w:pgNumType w:start="1"/>
          <w:cols w:space="720"/>
          <w:docGrid w:linePitch="1"/>
        </w:sectPr>
      </w:pPr>
    </w:p>
    <w:p w:rsidR="00D537B0" w:rsidRPr="00D537B0" w:rsidRDefault="00D537B0" w:rsidP="00D537B0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37B0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ANSWER ALL QUESTIONS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holy book of Muslims is the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Bi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Tor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Qu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Zabur</w:t>
      </w:r>
      <w:proofErr w:type="spellEnd"/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Muslims worship in a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Chu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Tem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Mos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Shrine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last prophet in Islam i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Mu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Isa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Muhammad (SAW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Ibrahim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call to prayer is known a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Ad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Zak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Wudhu</w:t>
      </w:r>
      <w:proofErr w:type="spellEnd"/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Muslims face the direction of ______ when praying.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Ea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W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Kaa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Desert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Fasting in the month of Ramadan is called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Sa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Zak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Haj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Sadaqah</w:t>
      </w:r>
      <w:proofErr w:type="spellEnd"/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Giving to the poor is known a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Zak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Wud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E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Adhan</w:t>
      </w:r>
      <w:proofErr w:type="spellEnd"/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festival celebrated after fasting i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Eid-ul-Ad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Eid-ul-Fitr</w:t>
      </w:r>
      <w:proofErr w:type="spellEnd"/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Ea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Christmas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mother of Prophet Isa wa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Sar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Haj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Mary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Khadija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lastRenderedPageBreak/>
        <w:t>The first pillar of Islam i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Sal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Shah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Haj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Zakat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Muslims pray ______ times a day.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7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The holy mosque in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Makkah</w:t>
      </w:r>
      <w:proofErr w:type="spellEnd"/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 is called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Al-Aq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Kaa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Madi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Safa</w:t>
      </w:r>
      <w:proofErr w:type="spellEnd"/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A Muslim must perform ______ before prayers.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Ghus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Wud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Tawaf</w:t>
      </w:r>
      <w:proofErr w:type="spellEnd"/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angel who brought messages to prophets i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Mik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Jibr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Israf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Malik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Muslim day of congregational prayer i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Mon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Thurs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Fri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Sunday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month of fasting i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Muhar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Safar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Rama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Shawwal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Prophet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Nuh</w:t>
      </w:r>
      <w:proofErr w:type="spellEnd"/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 built a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Bo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Tower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Ho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Temple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A good Muslim should always tell the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Tru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L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Jok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Secrets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Kindness in Islam is called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Has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Rah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Tawhe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Nafsi</w:t>
      </w:r>
      <w:proofErr w:type="spellEnd"/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lastRenderedPageBreak/>
        <w:t>The house of Allah Muslims visit during Hajj is the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Chu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Kaa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Tem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Palace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A Muslim breaks the fast at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Sunri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Midn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Sun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Noon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Prophet Ibrahim was ready to sacrifice</w:t>
      </w:r>
      <w:proofErr w:type="gramStart"/>
      <w:r w:rsidRPr="00D537B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His wi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His son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His frie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His sheep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person who leads prayers in a mosque is the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Teac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Im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Do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Chairman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Quran was revealed in the month of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Rama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Shawwal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Saf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Dhul-Hijjah</w:t>
      </w:r>
      <w:proofErr w:type="spellEnd"/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A Muslim begins eating by saying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Alhamdulill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Bismillah</w:t>
      </w:r>
      <w:proofErr w:type="spellEnd"/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MashaAl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SubhanAllah</w:t>
      </w:r>
      <w:proofErr w:type="spellEnd"/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first man created by Allah wa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I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Mu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Ad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Yunus</w:t>
      </w:r>
      <w:proofErr w:type="spellEnd"/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holy city of the Prophet (SAW) i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Mak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Ta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Madi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Egypt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Muslims show respect by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Shou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Greeting kindly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Stea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Fighting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Prophet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Yunus</w:t>
      </w:r>
      <w:proofErr w:type="spellEnd"/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 was swallowed by a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Crocod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Fi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Bi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Lion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A place where Muslims learn Quran is a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Madr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Garage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Hospi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Market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Muslims pray on a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M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Clo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Pa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Tile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last surah of the Quran i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Fati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Ikh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Fala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Nas</w:t>
      </w:r>
      <w:proofErr w:type="spellEnd"/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Muslims start Salah with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R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Suj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Takb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Tashahud</w:t>
      </w:r>
      <w:proofErr w:type="spellEnd"/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A Muslim should keep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Promi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Secrets badly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Anger alwa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Hatred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place where Prophet Muhammad (SAW) was born i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Mak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Madi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Jerusal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Syria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lastRenderedPageBreak/>
        <w:t>Speaking badly of others is called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Ghi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Z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Sadaq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Hajj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Fajr</w:t>
      </w:r>
      <w:proofErr w:type="spellEnd"/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 prayer has ______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rakaats</w:t>
      </w:r>
      <w:proofErr w:type="spellEnd"/>
      <w:r w:rsidRPr="00D537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1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Quran was revealed in which language?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Engli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Arabic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Kiswahi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Hebrew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Muslims give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Sadaqah</w:t>
      </w:r>
      <w:proofErr w:type="spellEnd"/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 to the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R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Po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Stro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Angry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resting place of the Prophet (SAW) is in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Mak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Madinah</w:t>
      </w:r>
      <w:proofErr w:type="spellEnd"/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Ta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Kenya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Being generous mean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Sha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Ha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Figh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Lying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wife of Prophet Muhammad (SAW) was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Mary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Khadija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Am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Fatima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The Quran contains ______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surahs</w:t>
      </w:r>
      <w:proofErr w:type="spellEnd"/>
      <w:r w:rsidRPr="00D537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2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1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124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Eid</w:t>
      </w:r>
      <w:proofErr w:type="spellEnd"/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 prayer is performed in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Stadi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Hall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Open fie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Market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Nabi</w:t>
      </w:r>
      <w:proofErr w:type="spellEnd"/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 Isa performed miracles by the will of</w:t>
      </w:r>
      <w:proofErr w:type="gramStart"/>
      <w:r w:rsidRPr="00D537B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Ange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People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All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Himself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Muslims begin prayer by raising their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Ha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Fe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C. E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Eyes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Listening carefully is called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Ikh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Istighf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Infa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Sima’a</w:t>
      </w:r>
      <w:proofErr w:type="spellEnd"/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The best behaviour in Islam is called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Akhla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Shi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Kuf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Kidhb</w:t>
      </w:r>
      <w:proofErr w:type="spellEnd"/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Lying is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 ______ act.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A. Go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Bad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>C. Beautif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D. Rewarding</w:t>
      </w:r>
    </w:p>
    <w:p w:rsidR="00D537B0" w:rsidRPr="00D537B0" w:rsidRDefault="00D537B0" w:rsidP="00D53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37B0">
        <w:rPr>
          <w:rFonts w:ascii="Times New Roman" w:eastAsia="Times New Roman" w:hAnsi="Times New Roman" w:cs="Times New Roman"/>
          <w:sz w:val="24"/>
          <w:szCs w:val="24"/>
        </w:rPr>
        <w:t>A Muslim ends prayer by saying: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Takb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>B. Salaam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Tas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537B0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D537B0">
        <w:rPr>
          <w:rFonts w:ascii="Times New Roman" w:eastAsia="Times New Roman" w:hAnsi="Times New Roman" w:cs="Times New Roman"/>
          <w:sz w:val="24"/>
          <w:szCs w:val="24"/>
        </w:rPr>
        <w:t>Ameen</w:t>
      </w:r>
      <w:proofErr w:type="spellEnd"/>
    </w:p>
    <w:p w:rsidR="00D537B0" w:rsidRDefault="00D537B0" w:rsidP="00D537B0">
      <w:pPr>
        <w:sectPr w:rsidR="00D537B0" w:rsidSect="00D537B0">
          <w:type w:val="continuous"/>
          <w:pgSz w:w="11900" w:h="16820"/>
          <w:pgMar w:top="897" w:right="100" w:bottom="0" w:left="680" w:header="720" w:footer="86" w:gutter="0"/>
          <w:pgNumType w:start="1"/>
          <w:cols w:num="2" w:sep="1" w:space="720"/>
          <w:docGrid w:linePitch="1"/>
        </w:sectPr>
      </w:pPr>
    </w:p>
    <w:p w:rsidR="00D537B0" w:rsidRDefault="00D537B0" w:rsidP="00D537B0"/>
    <w:p w:rsidR="00D537B0" w:rsidRDefault="00D537B0" w:rsidP="00D537B0"/>
    <w:p w:rsidR="00D537B0" w:rsidRDefault="00D537B0" w:rsidP="00D537B0"/>
    <w:p w:rsidR="00D537B0" w:rsidRDefault="00D537B0" w:rsidP="00D537B0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 xml:space="preserve">©2026 </w:t>
      </w:r>
    </w:p>
    <w:p w:rsidR="00D537B0" w:rsidRDefault="00D537B0" w:rsidP="00D537B0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D537B0" w:rsidRDefault="00D537B0" w:rsidP="00D537B0">
      <w:pPr>
        <w:jc w:val="center"/>
        <w:rPr>
          <w:rFonts w:ascii="Playbill" w:hAnsi="Playbill"/>
          <w:sz w:val="28"/>
          <w:shd w:val="clear" w:color="auto" w:fill="000000" w:themeFill="text1"/>
        </w:rPr>
      </w:pPr>
      <w:r>
        <w:rPr>
          <w:rFonts w:ascii="Playbill" w:hAnsi="Playbill"/>
          <w:sz w:val="28"/>
          <w:shd w:val="clear" w:color="auto" w:fill="000000" w:themeFill="text1"/>
        </w:rPr>
        <w:t>©COMPETENCE KENYA EXAMINATION AND ASSESSMENT BOARD</w:t>
      </w:r>
    </w:p>
    <w:p w:rsidR="00D537B0" w:rsidRDefault="00D537B0" w:rsidP="00D537B0">
      <w:pPr>
        <w:jc w:val="center"/>
        <w:rPr>
          <w:rFonts w:ascii="Times New Roman"/>
          <w:b/>
          <w:color w:val="000000"/>
          <w:sz w:val="36"/>
        </w:rPr>
      </w:pPr>
      <w:r>
        <w:rPr>
          <w:rFonts w:ascii="Lucida Calligraphy" w:hAnsi="Lucida Calligraphy"/>
          <w:b/>
        </w:rPr>
        <w:t>This is the last printed page</w:t>
      </w:r>
    </w:p>
    <w:p w:rsidR="00D537B0" w:rsidRDefault="00D537B0" w:rsidP="00D537B0"/>
    <w:p w:rsidR="00D537B0" w:rsidRDefault="00D537B0" w:rsidP="00D537B0">
      <w:pPr>
        <w:pStyle w:val="Heading1"/>
      </w:pPr>
      <w:r>
        <w:rPr>
          <w:rStyle w:val="Strong"/>
          <w:b/>
          <w:bCs/>
        </w:rPr>
        <w:lastRenderedPageBreak/>
        <w:t>ANSWER KEY</w:t>
      </w:r>
    </w:p>
    <w:p w:rsidR="00D537B0" w:rsidRDefault="00D537B0" w:rsidP="00D537B0">
      <w:pPr>
        <w:pStyle w:val="NormalWeb"/>
      </w:pPr>
      <w:r>
        <w:t>1C, 2C, 3C, 4A, 5C, 6A, 7A, 8B, 9C, 10B,</w:t>
      </w:r>
      <w:r>
        <w:br/>
        <w:t>11C, 12B, 13B, 14B, 15C, 16C, 17A, 18A, 19B, 20B,</w:t>
      </w:r>
      <w:r>
        <w:br/>
        <w:t>21C, 22B, 23B, 24A, 25B, 26C, 27C, 28B, 29B, 30A,</w:t>
      </w:r>
      <w:r>
        <w:br/>
        <w:t>31A, 32D, 33C, 34A, 35A, 36A, 37C, 38B, 39B, 40B,</w:t>
      </w:r>
      <w:r>
        <w:br/>
        <w:t>41A, 42B, 43C, 44C, 45C, 46A, 47D, 48A, 49B, 50B.</w:t>
      </w:r>
    </w:p>
    <w:p w:rsidR="00D537B0" w:rsidRDefault="00D537B0" w:rsidP="00D537B0"/>
    <w:p w:rsidR="00D537B0" w:rsidRPr="00D537B0" w:rsidRDefault="00D537B0" w:rsidP="00D537B0"/>
    <w:sectPr w:rsidR="00D537B0" w:rsidRPr="00D537B0" w:rsidSect="00D537B0">
      <w:type w:val="continuous"/>
      <w:pgSz w:w="11900" w:h="16820"/>
      <w:pgMar w:top="897" w:right="100" w:bottom="0" w:left="680" w:header="720" w:footer="86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85" w:rsidRDefault="00C85D85" w:rsidP="00D537B0">
      <w:pPr>
        <w:spacing w:before="0" w:after="0" w:line="240" w:lineRule="auto"/>
      </w:pPr>
      <w:r>
        <w:separator/>
      </w:r>
    </w:p>
  </w:endnote>
  <w:endnote w:type="continuationSeparator" w:id="0">
    <w:p w:rsidR="00C85D85" w:rsidRDefault="00C85D85" w:rsidP="00D537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D1EBAA-4824-4734-A354-B5B45F67FA48}"/>
    <w:embedBold r:id="rId2" w:fontKey="{E262CD7F-9AB4-462C-9B34-90160092A0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0F08440-822C-4067-AF74-BB3364DC2C7D}"/>
    <w:embedBold r:id="rId4" w:fontKey="{87E524D9-A419-4E6C-AF16-165A624C3DF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71194E0-F5F7-4920-BA66-9A7D9ED98DE0}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  <w:embedBold r:id="rId6" w:fontKey="{EC476608-2F59-4910-9BAC-E726F1B51B8C}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  <w:embedRegular r:id="rId7" w:fontKey="{41FBA0F4-0FD7-4893-BB0F-03C10212B9B3}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  <w:embedBold r:id="rId8" w:fontKey="{5049B16E-ED65-46FC-99B4-31E6F3283CDE}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Bold r:id="rId9" w:fontKey="{136583FF-1CAA-4E40-AF40-7B8DD099A0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04E915BE-C721-4D6E-9566-AB34D4DA5F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B0" w:rsidRDefault="00D537B0" w:rsidP="00D537B0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0288" behindDoc="0" locked="0" layoutInCell="1" allowOverlap="1" wp14:anchorId="1512819A" wp14:editId="0202BAE7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1312" behindDoc="0" locked="0" layoutInCell="1" allowOverlap="1" wp14:anchorId="3DC8EE1C" wp14:editId="606378DF">
          <wp:simplePos x="0" y="0"/>
          <wp:positionH relativeFrom="column">
            <wp:posOffset>3154334</wp:posOffset>
          </wp:positionH>
          <wp:positionV relativeFrom="paragraph">
            <wp:posOffset>-472382</wp:posOffset>
          </wp:positionV>
          <wp:extent cx="448886" cy="448886"/>
          <wp:effectExtent l="0" t="0" r="8890" b="8890"/>
          <wp:wrapNone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2336" behindDoc="0" locked="0" layoutInCell="1" allowOverlap="1" wp14:anchorId="6320E58A" wp14:editId="0012D9DF">
          <wp:simplePos x="0" y="0"/>
          <wp:positionH relativeFrom="column">
            <wp:posOffset>3669607</wp:posOffset>
          </wp:positionH>
          <wp:positionV relativeFrom="paragraph">
            <wp:posOffset>-471805</wp:posOffset>
          </wp:positionV>
          <wp:extent cx="448887" cy="448887"/>
          <wp:effectExtent l="0" t="0" r="8890" b="8890"/>
          <wp:wrapNone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sz w:val="28"/>
        <w:shd w:val="clear" w:color="auto" w:fill="C00000"/>
      </w:rPr>
      <w:t>KENYA PRIMARY SCHOOL</w:t>
    </w:r>
    <w:r w:rsidRPr="008645CC">
      <w:rPr>
        <w:rFonts w:ascii="Playbill" w:hAnsi="Playbill"/>
        <w:sz w:val="28"/>
        <w:shd w:val="clear" w:color="auto" w:fill="C00000"/>
      </w:rPr>
      <w:t xml:space="preserve"> EDUCATION ASSESSMENT</w:t>
    </w:r>
    <w:r>
      <w:rPr>
        <w:rFonts w:ascii="Playbill" w:hAnsi="Playbill"/>
        <w:sz w:val="28"/>
      </w:rPr>
      <w:t xml:space="preserve">           </w:t>
    </w:r>
    <w:r w:rsidRPr="008645CC">
      <w:rPr>
        <w:rFonts w:ascii="Playbill" w:hAnsi="Playbill"/>
        <w:color w:val="FFC000"/>
        <w:sz w:val="28"/>
        <w:shd w:val="clear" w:color="auto" w:fill="00B050"/>
      </w:rPr>
      <w:t>-</w:t>
    </w:r>
    <w:r>
      <w:rPr>
        <w:rFonts w:ascii="Playbill" w:hAnsi="Playbill"/>
        <w:color w:val="FFC000"/>
        <w:sz w:val="28"/>
        <w:shd w:val="clear" w:color="auto" w:fill="00B050"/>
      </w:rPr>
      <w:t>CRE</w:t>
    </w:r>
    <w:r w:rsidRPr="008645CC">
      <w:rPr>
        <w:rFonts w:ascii="Playbill" w:hAnsi="Playbill"/>
        <w:color w:val="FFC000"/>
        <w:sz w:val="28"/>
      </w:rPr>
      <w:t xml:space="preserve">   </w:t>
    </w:r>
    <w:r>
      <w:rPr>
        <w:rFonts w:ascii="Playbill" w:hAnsi="Playbill"/>
        <w:color w:val="FFC000"/>
        <w:sz w:val="28"/>
      </w:rPr>
      <w:t xml:space="preserve">    </w:t>
    </w:r>
    <w:r w:rsidRPr="008645CC">
      <w:rPr>
        <w:rFonts w:ascii="Playbill" w:hAnsi="Playbill"/>
        <w:color w:val="FFC000"/>
        <w:sz w:val="28"/>
      </w:rPr>
      <w:t xml:space="preserve"> </w:t>
    </w:r>
    <w:r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3CE15A" wp14:editId="309E3362">
              <wp:simplePos x="0" y="0"/>
              <wp:positionH relativeFrom="column">
                <wp:posOffset>1010920</wp:posOffset>
              </wp:positionH>
              <wp:positionV relativeFrom="paragraph">
                <wp:posOffset>-7288530</wp:posOffset>
              </wp:positionV>
              <wp:extent cx="5351780" cy="4975225"/>
              <wp:effectExtent l="0" t="0" r="127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51" name="Picture 15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2" name="Picture 15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79.6pt;margin-top:-573.9pt;width:421.4pt;height:391.7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AfgzCAAAA3AAAAA8AAABkcnMvZG93bnJldi54bWxET9tqwkAQfRf8h2UKvulGQSnRVYogSEGw&#10;qRf6NmTHJDQzG7JbE/++KxT6NodzndWm51rdqfWVEwPTSQKKJHe2ksLA6XM3fgXlA4rF2gkZeJCH&#10;zXo4WGFqXScfdM9CoWKI+BQNlCE0qdY+L4nRT1xDErmbaxlDhG2hbYtdDOdaz5JkoRkriQ0lNrQt&#10;Kf/OftjAIWO9vR2uF553nLx/zfaP89EZM3rp35agAvXhX/zn3ts4fz6F5zPxAr3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wH4MwgAAANwAAAAPAAAAAAAAAAAAAAAAAJ8C&#10;AABkcnMvZG93bnJldi54bWxQSwUGAAAAAAQABAD3AAAAjgMAAAAA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52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dgZPEAAAA3AAAAA8AAABkcnMvZG93bnJldi54bWxET81qwkAQvhf6DssUvDWbRmo1ZpUiCtIe&#10;rNEHGLJjEpKdjdlVY5++Wyj0Nh/f72TLwbTiSr2rLSt4iWIQxIXVNZcKjofN8xSE88gaW8uk4E4O&#10;lovHhwxTbW+8p2vuSxFC2KWooPK+S6V0RUUGXWQ74sCdbG/QB9iXUvd4C+GmlUkcT6TBmkNDhR2t&#10;Kiqa/GIUfN2/x28Tqm0zu+Szz936Ixm7s1Kjp+F9DsLT4P/Ff+6tDvNfE/h9Jlw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dgZPEAAAA3AAAAA8AAAAAAAAAAAAAAAAA&#10;nwIAAGRycy9kb3ducmV2LnhtbFBLBQYAAAAABAAEAPcAAACQ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85" w:rsidRDefault="00C85D85" w:rsidP="00D537B0">
      <w:pPr>
        <w:spacing w:before="0" w:after="0" w:line="240" w:lineRule="auto"/>
      </w:pPr>
      <w:r>
        <w:separator/>
      </w:r>
    </w:p>
  </w:footnote>
  <w:footnote w:type="continuationSeparator" w:id="0">
    <w:p w:rsidR="00C85D85" w:rsidRDefault="00C85D85" w:rsidP="00D537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3675"/>
    <w:multiLevelType w:val="multilevel"/>
    <w:tmpl w:val="D31E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7536F08"/>
    <w:multiLevelType w:val="multilevel"/>
    <w:tmpl w:val="99C81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5A61DE"/>
    <w:rsid w:val="007B0F42"/>
    <w:rsid w:val="00B06B85"/>
    <w:rsid w:val="00BA5B2D"/>
    <w:rsid w:val="00C85D85"/>
    <w:rsid w:val="00D537B0"/>
    <w:rsid w:val="00D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3" w:uiPriority="9" w:qFormat="1"/>
    <w:lsdException w:name="footer" w:uiPriority="99"/>
    <w:lsdException w:name="Body Text" w:qFormat="1"/>
    <w:lsdException w:name="Strong" w:uiPriority="22" w:qFormat="1"/>
    <w:lsdException w:name="Normal (Web)" w:uiPriority="99"/>
  </w:latentStyles>
  <w:style w:type="paragraph" w:default="1" w:styleId="Normal">
    <w:name w:val="Normal"/>
    <w:pPr>
      <w:spacing w:before="120" w:after="240"/>
      <w:jc w:val="both"/>
    </w:pPr>
  </w:style>
  <w:style w:type="paragraph" w:styleId="Heading1">
    <w:name w:val="heading 1"/>
    <w:basedOn w:val="Normal"/>
    <w:link w:val="Heading1Char"/>
    <w:uiPriority w:val="9"/>
    <w:qFormat/>
    <w:rsid w:val="00D537B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537B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customStyle="1" w:styleId="Heading1Char">
    <w:name w:val="Heading 1 Char"/>
    <w:basedOn w:val="DefaultParagraphFont"/>
    <w:link w:val="Heading1"/>
    <w:uiPriority w:val="9"/>
    <w:rsid w:val="00D537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537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537B0"/>
    <w:rPr>
      <w:b/>
      <w:bCs/>
    </w:rPr>
  </w:style>
  <w:style w:type="paragraph" w:styleId="NormalWeb">
    <w:name w:val="Normal (Web)"/>
    <w:basedOn w:val="Normal"/>
    <w:uiPriority w:val="99"/>
    <w:unhideWhenUsed/>
    <w:rsid w:val="00D537B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D537B0"/>
    <w:pPr>
      <w:spacing w:before="180" w:after="180" w:line="240" w:lineRule="auto"/>
      <w:jc w:val="left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537B0"/>
    <w:rPr>
      <w:rFonts w:eastAsiaTheme="minorHAns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D537B0"/>
  </w:style>
  <w:style w:type="paragraph" w:styleId="Header">
    <w:name w:val="header"/>
    <w:basedOn w:val="Normal"/>
    <w:link w:val="HeaderChar"/>
    <w:rsid w:val="00D537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D537B0"/>
  </w:style>
  <w:style w:type="paragraph" w:styleId="Footer">
    <w:name w:val="footer"/>
    <w:basedOn w:val="Normal"/>
    <w:link w:val="FooterChar"/>
    <w:uiPriority w:val="99"/>
    <w:rsid w:val="00D537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7B0"/>
  </w:style>
  <w:style w:type="paragraph" w:styleId="BalloonText">
    <w:name w:val="Balloon Text"/>
    <w:basedOn w:val="Normal"/>
    <w:link w:val="BalloonTextChar"/>
    <w:rsid w:val="00D537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3" w:uiPriority="9" w:qFormat="1"/>
    <w:lsdException w:name="footer" w:uiPriority="99"/>
    <w:lsdException w:name="Body Text" w:qFormat="1"/>
    <w:lsdException w:name="Strong" w:uiPriority="22" w:qFormat="1"/>
    <w:lsdException w:name="Normal (Web)" w:uiPriority="99"/>
  </w:latentStyles>
  <w:style w:type="paragraph" w:default="1" w:styleId="Normal">
    <w:name w:val="Normal"/>
    <w:pPr>
      <w:spacing w:before="120" w:after="240"/>
      <w:jc w:val="both"/>
    </w:pPr>
  </w:style>
  <w:style w:type="paragraph" w:styleId="Heading1">
    <w:name w:val="heading 1"/>
    <w:basedOn w:val="Normal"/>
    <w:link w:val="Heading1Char"/>
    <w:uiPriority w:val="9"/>
    <w:qFormat/>
    <w:rsid w:val="00D537B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537B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customStyle="1" w:styleId="Heading1Char">
    <w:name w:val="Heading 1 Char"/>
    <w:basedOn w:val="DefaultParagraphFont"/>
    <w:link w:val="Heading1"/>
    <w:uiPriority w:val="9"/>
    <w:rsid w:val="00D537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537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537B0"/>
    <w:rPr>
      <w:b/>
      <w:bCs/>
    </w:rPr>
  </w:style>
  <w:style w:type="paragraph" w:styleId="NormalWeb">
    <w:name w:val="Normal (Web)"/>
    <w:basedOn w:val="Normal"/>
    <w:uiPriority w:val="99"/>
    <w:unhideWhenUsed/>
    <w:rsid w:val="00D537B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D537B0"/>
    <w:pPr>
      <w:spacing w:before="180" w:after="180" w:line="240" w:lineRule="auto"/>
      <w:jc w:val="left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537B0"/>
    <w:rPr>
      <w:rFonts w:eastAsiaTheme="minorHAns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D537B0"/>
  </w:style>
  <w:style w:type="paragraph" w:styleId="Header">
    <w:name w:val="header"/>
    <w:basedOn w:val="Normal"/>
    <w:link w:val="HeaderChar"/>
    <w:rsid w:val="00D537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D537B0"/>
  </w:style>
  <w:style w:type="paragraph" w:styleId="Footer">
    <w:name w:val="footer"/>
    <w:basedOn w:val="Normal"/>
    <w:link w:val="FooterChar"/>
    <w:uiPriority w:val="99"/>
    <w:rsid w:val="00D537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7B0"/>
  </w:style>
  <w:style w:type="paragraph" w:styleId="BalloonText">
    <w:name w:val="Balloon Text"/>
    <w:basedOn w:val="Normal"/>
    <w:link w:val="BalloonTextChar"/>
    <w:rsid w:val="00D537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C7F4-5AC9-4A46-80E3-BD28DBD5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Oscar Mwangi</cp:lastModifiedBy>
  <cp:revision>5</cp:revision>
  <dcterms:created xsi:type="dcterms:W3CDTF">2025-12-06T13:58:00Z</dcterms:created>
  <dcterms:modified xsi:type="dcterms:W3CDTF">2025-12-09T14:17:00Z</dcterms:modified>
</cp:coreProperties>
</file>